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F537" w14:textId="234D448B" w:rsidR="00555266" w:rsidRDefault="00555266" w:rsidP="00555266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bCs/>
          <w:color w:val="77838F"/>
          <w:sz w:val="28"/>
          <w:szCs w:val="28"/>
        </w:rPr>
      </w:pPr>
      <w:r w:rsidRPr="009A5377">
        <w:rPr>
          <w:rFonts w:ascii="Times New Roman" w:hAnsi="Times New Roman"/>
          <w:b/>
          <w:bCs/>
          <w:color w:val="77838F"/>
          <w:sz w:val="28"/>
          <w:szCs w:val="28"/>
        </w:rPr>
        <w:t>Дифференциация согласных Г-ГЬ, К-КЬ</w:t>
      </w:r>
    </w:p>
    <w:p w14:paraId="4549E891" w14:textId="4B17DFCB" w:rsidR="00555266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 xml:space="preserve">Вставьте пропущенные буквы Г, </w:t>
      </w:r>
      <w:proofErr w:type="gramStart"/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К .</w:t>
      </w:r>
      <w:proofErr w:type="gramEnd"/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 xml:space="preserve"> Спишите.</w:t>
      </w:r>
    </w:p>
    <w:p w14:paraId="3F6BD53F" w14:textId="77777777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Рыб…а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аш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, но…а, раду…а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ма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а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апуст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, бал…он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азет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о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а, о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онь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, о…но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арь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ита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, …ерой, …осмос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омнот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, …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увшин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.</w:t>
      </w:r>
    </w:p>
    <w:p w14:paraId="26E0B22C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15200520" w14:textId="5A698BF5" w:rsidR="00555266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 </w:t>
      </w: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Вставьте нужные по смыслу слова.</w:t>
      </w:r>
    </w:p>
    <w:p w14:paraId="08714683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Отрыл однажды_________</w:t>
      </w:r>
    </w:p>
    <w:p w14:paraId="7CAAD7AB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В горе огромный_______</w:t>
      </w:r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_(</w:t>
      </w:r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крот, грот).</w:t>
      </w:r>
    </w:p>
    <w:p w14:paraId="4120B149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Достал мешок___________</w:t>
      </w:r>
    </w:p>
    <w:p w14:paraId="1E3E023B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И пригласил___________</w:t>
      </w:r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_(</w:t>
      </w:r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костей, гостей).</w:t>
      </w:r>
    </w:p>
    <w:p w14:paraId="4BE85A90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Издалека_______________</w:t>
      </w:r>
    </w:p>
    <w:p w14:paraId="2BE72AF1" w14:textId="77777777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На пир к нему________</w:t>
      </w:r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_(</w:t>
      </w:r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шагал, шакал).</w:t>
      </w:r>
    </w:p>
    <w:p w14:paraId="5E673737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38BE26C0" w14:textId="7966F0F5" w:rsidR="00555266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 xml:space="preserve"> Вставьте пропущенные буквы.</w:t>
      </w:r>
    </w:p>
    <w:p w14:paraId="71E1718F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Снега – сне… враги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</w:t>
      </w:r>
    </w:p>
    <w:p w14:paraId="70CE64AC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берега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ер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… пироги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и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</w:t>
      </w:r>
    </w:p>
    <w:p w14:paraId="38F8FFB7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визги – виз… сапоги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сап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</w:t>
      </w:r>
    </w:p>
    <w:p w14:paraId="4376D23E" w14:textId="77777777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круги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к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… луком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л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…</w:t>
      </w:r>
    </w:p>
    <w:p w14:paraId="406C684B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015028E1" w14:textId="4016D991" w:rsidR="00990F94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 </w:t>
      </w: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Вставьте пропущенные буквы. Подберите проверочное слово.</w:t>
      </w:r>
    </w:p>
    <w:p w14:paraId="60869A9B" w14:textId="07D14FE9" w:rsidR="002D0421" w:rsidRDefault="00555266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Звук – звуки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о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тво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хиру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л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ночл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рилё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тан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сто_ (сена)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л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ов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фл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четве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утю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_, Оле_.</w:t>
      </w:r>
      <w:bookmarkStart w:id="0" w:name="_Hlk74301619"/>
    </w:p>
    <w:p w14:paraId="1605AAFF" w14:textId="51351B4B" w:rsidR="00555266" w:rsidRPr="002D0421" w:rsidRDefault="00555266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lastRenderedPageBreak/>
        <w:t>Вставьте пропущенные буквы. Спишите</w:t>
      </w:r>
      <w:bookmarkEnd w:id="0"/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.</w:t>
      </w:r>
    </w:p>
    <w:p w14:paraId="727DAEBB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Рыба_</w:t>
      </w:r>
    </w:p>
    <w:p w14:paraId="5AA541AE" w14:textId="6EF626FD" w:rsidR="00555266" w:rsidRDefault="00555266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Рыба_ пришёл на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ер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Вот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крюч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Вот червя_. Сильный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рос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оплав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лё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на воду. Мимо шёл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утн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Это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рыбака – моря_ Оле_. Ка_ улов? Да та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устя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_.</w:t>
      </w:r>
    </w:p>
    <w:p w14:paraId="7442AB99" w14:textId="0590185A" w:rsidR="00990F94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0402D960" w14:textId="24AA76D8" w:rsidR="00990F94" w:rsidRPr="002D0421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 xml:space="preserve"> Вставьте пропущенные буквы. Спишите</w:t>
      </w:r>
    </w:p>
    <w:p w14:paraId="10D592E5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color w:val="77838F"/>
          <w:sz w:val="32"/>
          <w:szCs w:val="32"/>
        </w:rPr>
      </w:pP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об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_</w:t>
      </w:r>
    </w:p>
    <w:p w14:paraId="6C711722" w14:textId="3CBDF7CE" w:rsidR="00555266" w:rsidRDefault="00555266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В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Минс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приехал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зоопа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В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четве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сбежали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тигрён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и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олчон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Забежали в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ельн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оглянулись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ок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Где здесь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? Забрались в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ов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Он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ши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и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луб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Малыши остались на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ночл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_.</w:t>
      </w:r>
    </w:p>
    <w:p w14:paraId="5ED870FA" w14:textId="0CB3CCAA" w:rsidR="00990F94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68BF5E23" w14:textId="0F74DCF6" w:rsidR="00990F94" w:rsidRPr="002D0421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Вставьте пропущенные буквы. Спишите</w:t>
      </w:r>
    </w:p>
    <w:p w14:paraId="4991592E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Утю_</w:t>
      </w:r>
    </w:p>
    <w:p w14:paraId="68170DDA" w14:textId="30730A2D" w:rsidR="00555266" w:rsidRDefault="00555266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В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четве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Мар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сломал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утю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Раздался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звон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Пришел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Оле_. Поломка –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устя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! Оле_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см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 починить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утю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. Он хороший работни_. Мальчики пошли есть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тво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_,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пи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_ и пить со_.</w:t>
      </w:r>
    </w:p>
    <w:p w14:paraId="485A34A4" w14:textId="39C0F4A2" w:rsidR="00990F94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4BCA39FD" w14:textId="5479DABC" w:rsidR="00990F94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 xml:space="preserve"> Раскройте скобки, обоснуйте свой выбор. Придумайте предложение с любым из этих словосочетаний.</w:t>
      </w:r>
    </w:p>
    <w:p w14:paraId="33AD8FE4" w14:textId="67E96139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Вышел на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ере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), упал в сне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), много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кн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), старый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башм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, страшный бы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, зеленый пар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), слабый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вра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.</w:t>
      </w:r>
    </w:p>
    <w:p w14:paraId="7F43B4A6" w14:textId="61C94DDD" w:rsidR="00990F94" w:rsidRDefault="00990F94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18428717" w14:textId="77777777" w:rsidR="002D0421" w:rsidRPr="009A5377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2475F5F2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lastRenderedPageBreak/>
        <w:t>7. Раскройте скобки.</w:t>
      </w:r>
    </w:p>
    <w:p w14:paraId="5C690FC4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b/>
          <w:bCs/>
          <w:color w:val="77838F"/>
          <w:sz w:val="32"/>
          <w:szCs w:val="32"/>
        </w:rPr>
        <w:t>Помни!</w:t>
      </w:r>
      <w:r w:rsidRPr="009A5377">
        <w:rPr>
          <w:rFonts w:ascii="Times New Roman" w:hAnsi="Times New Roman"/>
          <w:color w:val="77838F"/>
          <w:sz w:val="32"/>
          <w:szCs w:val="32"/>
        </w:rPr>
        <w:t> Записывая, проговаривай слова вслух или шепотом.</w:t>
      </w:r>
    </w:p>
    <w:p w14:paraId="458EBDA6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Мал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золотн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 xml:space="preserve">), да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оро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.</w:t>
      </w:r>
    </w:p>
    <w:p w14:paraId="100E7548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Др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 xml:space="preserve">) лучше сотни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слу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.</w:t>
      </w:r>
    </w:p>
    <w:p w14:paraId="15B5F4D2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Мя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)ко стелет, да жестко спать.</w:t>
      </w:r>
    </w:p>
    <w:p w14:paraId="007DCF78" w14:textId="281F86EA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Лапки кошки 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мя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(</w:t>
      </w:r>
      <w:proofErr w:type="spellStart"/>
      <w:proofErr w:type="gram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proofErr w:type="gramEnd"/>
      <w:r w:rsidRPr="009A5377">
        <w:rPr>
          <w:rFonts w:ascii="Times New Roman" w:hAnsi="Times New Roman"/>
          <w:color w:val="77838F"/>
          <w:sz w:val="32"/>
          <w:szCs w:val="32"/>
        </w:rPr>
        <w:t>)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к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, да ко(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г,к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>)</w:t>
      </w:r>
      <w:proofErr w:type="spellStart"/>
      <w:r w:rsidRPr="009A5377">
        <w:rPr>
          <w:rFonts w:ascii="Times New Roman" w:hAnsi="Times New Roman"/>
          <w:color w:val="77838F"/>
          <w:sz w:val="32"/>
          <w:szCs w:val="32"/>
        </w:rPr>
        <w:t>ти</w:t>
      </w:r>
      <w:proofErr w:type="spellEnd"/>
      <w:r w:rsidRPr="009A5377">
        <w:rPr>
          <w:rFonts w:ascii="Times New Roman" w:hAnsi="Times New Roman"/>
          <w:color w:val="77838F"/>
          <w:sz w:val="32"/>
          <w:szCs w:val="32"/>
        </w:rPr>
        <w:t xml:space="preserve"> остры.</w:t>
      </w:r>
    </w:p>
    <w:p w14:paraId="6F752CFD" w14:textId="77777777" w:rsidR="002D0421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758CE464" w14:textId="0510C57E" w:rsidR="00555266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Выборочный диктант. Выпишите слова с Г, К, объясните их правописание.</w:t>
      </w:r>
    </w:p>
    <w:p w14:paraId="2AB7CDAD" w14:textId="36A14DBA" w:rsidR="00990F94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Над школой развевается флаг. За березовой рощей большой овраг. Правый берег реки крутой. Борис и Андрей кидают мяч в сетку. Саранча – страшный враг полей и огородов. Самый опасный враг ужат – колючий ёж. Мама испекла яблочный пирог.</w:t>
      </w:r>
    </w:p>
    <w:p w14:paraId="652FA2AC" w14:textId="77777777" w:rsidR="002D0421" w:rsidRPr="009A5377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044E353C" w14:textId="7DEAE006" w:rsidR="00555266" w:rsidRPr="002D0421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b/>
          <w:bCs/>
          <w:color w:val="77838F"/>
          <w:sz w:val="32"/>
          <w:szCs w:val="32"/>
        </w:rPr>
      </w:pPr>
      <w:r w:rsidRPr="002D0421">
        <w:rPr>
          <w:rFonts w:ascii="Times New Roman" w:hAnsi="Times New Roman"/>
          <w:b/>
          <w:bCs/>
          <w:color w:val="77838F"/>
          <w:sz w:val="32"/>
          <w:szCs w:val="32"/>
        </w:rPr>
        <w:t>Работа с текстом.</w:t>
      </w:r>
    </w:p>
    <w:p w14:paraId="475CF831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jc w:val="center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Котенок</w:t>
      </w:r>
    </w:p>
    <w:p w14:paraId="54AA4EE2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У Васи и Кати была кошка. Весной кошка пропала, и дети не могли ее найти.</w:t>
      </w:r>
    </w:p>
    <w:p w14:paraId="24A12133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Один раз они играли и услышали над головой мяуканье. Вася закричал Кате:</w:t>
      </w:r>
    </w:p>
    <w:p w14:paraId="548366FC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- Нашел кошку и котят! Иди сюда скорее.</w:t>
      </w:r>
    </w:p>
    <w:p w14:paraId="5012B9FF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Котят было пять. Когда они подросли, дети выбрали себе одного котенка, серого с белыми лапками. Они кормили его, играли с ним и клали с собой спать.</w:t>
      </w:r>
    </w:p>
    <w:p w14:paraId="79764D6A" w14:textId="77777777" w:rsidR="00555266" w:rsidRPr="009A5377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 xml:space="preserve">Один раз дети пошли играть на дорогу и взяли с собой котенка. Они отвлеклись, а котенок играл один. Вдруг они услыхали, что </w:t>
      </w:r>
      <w:r w:rsidRPr="009A5377">
        <w:rPr>
          <w:rFonts w:ascii="Times New Roman" w:hAnsi="Times New Roman"/>
          <w:color w:val="77838F"/>
          <w:sz w:val="32"/>
          <w:szCs w:val="32"/>
        </w:rPr>
        <w:lastRenderedPageBreak/>
        <w:t>кто-то громко кричит: «Назад, назад!» - и увидали, что скачет охотник, а впереди его две собаки увидали котенка и хотят схватить его. А котенок, глупый, сгорбил спину и смотрит на собак.</w:t>
      </w:r>
    </w:p>
    <w:p w14:paraId="4A84DD49" w14:textId="03F35ED6" w:rsidR="00555266" w:rsidRDefault="00555266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r w:rsidRPr="009A5377">
        <w:rPr>
          <w:rFonts w:ascii="Times New Roman" w:hAnsi="Times New Roman"/>
          <w:color w:val="77838F"/>
          <w:sz w:val="32"/>
          <w:szCs w:val="32"/>
        </w:rPr>
        <w:t>Собаки хотели схватить котенка, но Вася подбежал, упал животом на котенка и закрыл его от собак.</w:t>
      </w:r>
    </w:p>
    <w:p w14:paraId="2A89EC45" w14:textId="0839D335" w:rsidR="002D0421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2D685E50" w14:textId="77777777" w:rsidR="002D0421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  <w:bookmarkStart w:id="1" w:name="_GoBack"/>
      <w:bookmarkEnd w:id="1"/>
    </w:p>
    <w:p w14:paraId="7A205DDD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b/>
          <w:bCs/>
          <w:color w:val="77838F"/>
          <w:sz w:val="28"/>
          <w:szCs w:val="28"/>
        </w:rPr>
        <w:t>ТЕСТ Г- К</w:t>
      </w:r>
    </w:p>
    <w:p w14:paraId="46BDCF36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>1 вариант</w:t>
      </w:r>
    </w:p>
    <w:p w14:paraId="7AC3220E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>«Ты – учитель». Найди и исправь ошибки.</w:t>
      </w:r>
    </w:p>
    <w:p w14:paraId="2AFE7251" w14:textId="6F8092F9" w:rsidR="002D0421" w:rsidRDefault="002D0421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 xml:space="preserve">Сапог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творо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юг, тан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овра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вокру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звук, друг, визг, врак, ночлег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кру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бере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снек, лук, пирог, Челябинс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утю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четверг, далё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спутни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работни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шутни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шир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глуб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высо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волчон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галчоно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тигрен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>.</w:t>
      </w:r>
    </w:p>
    <w:p w14:paraId="32934947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77838F"/>
          <w:sz w:val="28"/>
          <w:szCs w:val="28"/>
        </w:rPr>
      </w:pPr>
    </w:p>
    <w:p w14:paraId="7E745162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>2 вариант</w:t>
      </w:r>
    </w:p>
    <w:p w14:paraId="4F631323" w14:textId="77777777" w:rsidR="002D0421" w:rsidRPr="009A5377" w:rsidRDefault="002D0421" w:rsidP="002D0421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>«Ты – учитель». Найди и исправь ошибки.</w:t>
      </w:r>
    </w:p>
    <w:p w14:paraId="26E20D58" w14:textId="77777777" w:rsidR="002D0421" w:rsidRPr="009A5377" w:rsidRDefault="002D0421" w:rsidP="002D0421">
      <w:pPr>
        <w:shd w:val="clear" w:color="auto" w:fill="FFFFFF"/>
        <w:spacing w:after="100" w:afterAutospacing="1" w:line="360" w:lineRule="auto"/>
        <w:rPr>
          <w:rFonts w:ascii="Times New Roman" w:hAnsi="Times New Roman"/>
          <w:color w:val="77838F"/>
          <w:sz w:val="28"/>
          <w:szCs w:val="28"/>
        </w:rPr>
      </w:pPr>
      <w:r w:rsidRPr="009A5377">
        <w:rPr>
          <w:rFonts w:ascii="Times New Roman" w:hAnsi="Times New Roman"/>
          <w:color w:val="77838F"/>
          <w:sz w:val="28"/>
          <w:szCs w:val="28"/>
        </w:rPr>
        <w:t xml:space="preserve">Звук, земля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моря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вестник, путни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котен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червяк, синя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хирур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ледник, сапок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язы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творо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дру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пиро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когти, легко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ночле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башмак, велик, утюг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бере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Челябинс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шутник, шакал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флак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 xml:space="preserve">, круг, </w:t>
      </w:r>
      <w:proofErr w:type="spellStart"/>
      <w:r w:rsidRPr="009A5377">
        <w:rPr>
          <w:rFonts w:ascii="Times New Roman" w:hAnsi="Times New Roman"/>
          <w:color w:val="77838F"/>
          <w:sz w:val="28"/>
          <w:szCs w:val="28"/>
        </w:rPr>
        <w:t>высог</w:t>
      </w:r>
      <w:proofErr w:type="spellEnd"/>
      <w:r w:rsidRPr="009A5377">
        <w:rPr>
          <w:rFonts w:ascii="Times New Roman" w:hAnsi="Times New Roman"/>
          <w:color w:val="77838F"/>
          <w:sz w:val="28"/>
          <w:szCs w:val="28"/>
        </w:rPr>
        <w:t>, клубок</w:t>
      </w:r>
    </w:p>
    <w:p w14:paraId="2CB1082E" w14:textId="77777777" w:rsidR="002D0421" w:rsidRPr="009A5377" w:rsidRDefault="002D0421" w:rsidP="00555266">
      <w:pPr>
        <w:shd w:val="clear" w:color="auto" w:fill="FFFFFF"/>
        <w:spacing w:after="100" w:afterAutospacing="1" w:line="276" w:lineRule="auto"/>
        <w:rPr>
          <w:rFonts w:ascii="Times New Roman" w:hAnsi="Times New Roman"/>
          <w:color w:val="77838F"/>
          <w:sz w:val="32"/>
          <w:szCs w:val="32"/>
        </w:rPr>
      </w:pPr>
    </w:p>
    <w:p w14:paraId="306C53E5" w14:textId="77777777" w:rsidR="00DA6722" w:rsidRDefault="00DA6722"/>
    <w:sectPr w:rsidR="00DA6722" w:rsidSect="002D042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22"/>
    <w:rsid w:val="002D0421"/>
    <w:rsid w:val="00555266"/>
    <w:rsid w:val="00990F94"/>
    <w:rsid w:val="00D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B5C3"/>
  <w15:chartTrackingRefBased/>
  <w15:docId w15:val="{881D43EE-6C0B-4C43-B4FF-B7FF0661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6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26C6-A511-4D07-BEBA-7EE1DC1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1-08-04T13:20:00Z</cp:lastPrinted>
  <dcterms:created xsi:type="dcterms:W3CDTF">2021-06-09T07:49:00Z</dcterms:created>
  <dcterms:modified xsi:type="dcterms:W3CDTF">2021-08-04T13:20:00Z</dcterms:modified>
</cp:coreProperties>
</file>